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67A7" w14:textId="00E6995B" w:rsidR="000C0987" w:rsidRDefault="004D29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E771" wp14:editId="6D90401D">
                <wp:simplePos x="0" y="0"/>
                <wp:positionH relativeFrom="margin">
                  <wp:posOffset>3263535</wp:posOffset>
                </wp:positionH>
                <wp:positionV relativeFrom="paragraph">
                  <wp:posOffset>29298</wp:posOffset>
                </wp:positionV>
                <wp:extent cx="3463290" cy="6463231"/>
                <wp:effectExtent l="19050" t="19050" r="2286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63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3E621E" w14:textId="77777777" w:rsidR="000C0987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3A4717FA" w14:textId="77777777" w:rsidR="000C0987" w:rsidRDefault="000C0987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DD03D5" w14:paraId="764439C2" w14:textId="77777777" w:rsidTr="00C742F8">
                              <w:trPr>
                                <w:trHeight w:val="39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D63392E" w14:textId="77777777" w:rsidR="000C0987" w:rsidRDefault="00C742F8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Pitch</w:t>
                                  </w:r>
                                </w:p>
                                <w:p w14:paraId="04622881" w14:textId="09E25510" w:rsidR="00EF6A34" w:rsidRPr="00BF2397" w:rsidRDefault="00EF6A34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5EBE7" wp14:editId="2966FB0F">
                                        <wp:extent cx="525101" cy="386916"/>
                                        <wp:effectExtent l="0" t="0" r="8890" b="0"/>
                                        <wp:docPr id="10762950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6295026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3509" cy="393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4B887F2" w14:textId="54D93E56" w:rsidR="000C0987" w:rsidRPr="0057019B" w:rsidRDefault="0082232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h</w:t>
                                  </w:r>
                                  <w:r w:rsidR="006F68BA"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ow low or high </w:t>
                                  </w:r>
                                  <w:r w:rsidR="00907AE7"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a </w:t>
                                  </w:r>
                                  <w:r w:rsidR="00907AE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tone </w:t>
                                  </w:r>
                                  <w:r w:rsidR="006F68BA"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is.</w:t>
                                  </w:r>
                                  <w:r w:rsidR="00583324">
                                    <w:t xml:space="preserve"> </w:t>
                                  </w:r>
                                </w:p>
                              </w:tc>
                            </w:tr>
                            <w:tr w:rsidR="00DD03D5" w14:paraId="7DB0BD0E" w14:textId="77777777" w:rsidTr="00C742F8">
                              <w:trPr>
                                <w:trHeight w:val="39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7EC31F4" w14:textId="77777777" w:rsidR="00515F6E" w:rsidRDefault="00515F6E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Source </w:t>
                                  </w:r>
                                </w:p>
                                <w:p w14:paraId="030BB052" w14:textId="0159094A" w:rsidR="00E15437" w:rsidRPr="00BF2397" w:rsidRDefault="00B13A37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C61068" wp14:editId="7C483862">
                                        <wp:extent cx="452673" cy="302781"/>
                                        <wp:effectExtent l="0" t="0" r="5080" b="2540"/>
                                        <wp:docPr id="7807123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0712348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4796" cy="310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277EC4A" w14:textId="5D8C3861" w:rsidR="00515F6E" w:rsidRPr="0057019B" w:rsidRDefault="00BF5BE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5BE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a musical instrument, a human voice, a computer, an animal, the wind, or anything else </w:t>
                                  </w:r>
                                  <w:r w:rsidRPr="0082232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that can produce sound.</w:t>
                                  </w:r>
                                </w:p>
                              </w:tc>
                            </w:tr>
                            <w:tr w:rsidR="00DD03D5" w14:paraId="63FA529C" w14:textId="77777777" w:rsidTr="00C742F8">
                              <w:trPr>
                                <w:trHeight w:val="39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0395047" w14:textId="77777777" w:rsidR="004D2957" w:rsidRDefault="004D2957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Travel </w:t>
                                  </w:r>
                                </w:p>
                                <w:p w14:paraId="4A81BA86" w14:textId="13195079" w:rsidR="0092058D" w:rsidRPr="00BF2397" w:rsidRDefault="0092058D">
                                  <w:pPr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30EEB9" wp14:editId="26FD0360">
                                        <wp:extent cx="624689" cy="542999"/>
                                        <wp:effectExtent l="0" t="0" r="4445" b="0"/>
                                        <wp:docPr id="34799311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7993113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7801" cy="545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DDD75BA" w14:textId="10FC3B27" w:rsidR="004D2957" w:rsidRPr="0057019B" w:rsidRDefault="004F0D8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4F0D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(</w:t>
                                  </w:r>
                                  <w:proofErr w:type="gramStart"/>
                                  <w:r w:rsidRPr="004F0D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of</w:t>
                                  </w:r>
                                  <w:proofErr w:type="gramEnd"/>
                                  <w:r w:rsidRPr="004F0D8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 an object or radiation) move, typically in a constant or predictable way.</w:t>
                                  </w:r>
                                </w:p>
                              </w:tc>
                            </w:tr>
                            <w:tr w:rsidR="00DD03D5" w14:paraId="7519CD44" w14:textId="77777777" w:rsidTr="00C742F8">
                              <w:trPr>
                                <w:trHeight w:val="42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F557456" w14:textId="77777777" w:rsidR="000C0987" w:rsidRDefault="00BF239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Insulation </w:t>
                                  </w:r>
                                </w:p>
                                <w:p w14:paraId="3268C86E" w14:textId="6ECFDA2E" w:rsidR="00725C1D" w:rsidRPr="00BF2397" w:rsidRDefault="00725C1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F1FD97" wp14:editId="57703908">
                                        <wp:extent cx="543208" cy="337496"/>
                                        <wp:effectExtent l="0" t="0" r="0" b="5715"/>
                                        <wp:docPr id="126138662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1386628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4218" cy="344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8DDEEA9" w14:textId="4B0C215D" w:rsidR="000C0987" w:rsidRPr="0057019B" w:rsidRDefault="0004138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4138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>the process of keeping heat, sound, or electricity from spreading.</w:t>
                                  </w:r>
                                </w:p>
                              </w:tc>
                            </w:tr>
                            <w:tr w:rsidR="00DD03D5" w14:paraId="3BE6ED78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7DD17DA" w14:textId="77777777" w:rsidR="000C0987" w:rsidRDefault="00BF239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Faint </w:t>
                                  </w:r>
                                </w:p>
                                <w:p w14:paraId="79E49DEA" w14:textId="40490D15" w:rsidR="00725C1D" w:rsidRPr="00BF2397" w:rsidRDefault="00F75D12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87C02F" wp14:editId="721409EF">
                                        <wp:extent cx="696595" cy="438895"/>
                                        <wp:effectExtent l="0" t="0" r="8255" b="0"/>
                                        <wp:docPr id="18791116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911163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441" cy="443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28B0FB8" w14:textId="53EAE07B" w:rsidR="000C0987" w:rsidRPr="0057019B" w:rsidRDefault="0082232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 </w:t>
                                  </w:r>
                                  <w:r w:rsidR="00041387" w:rsidRPr="0004138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>sound</w:t>
                                  </w:r>
                                  <w:r w:rsidR="00A56A6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hich is </w:t>
                                  </w:r>
                                  <w:r w:rsidR="00041387" w:rsidRPr="0004138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barely </w:t>
                                  </w:r>
                                  <w:r w:rsidR="0049585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  <w:t>noticed</w:t>
                                  </w:r>
                                </w:p>
                              </w:tc>
                            </w:tr>
                            <w:tr w:rsidR="00DD03D5" w14:paraId="5086F754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530F674" w14:textId="47BDFD43" w:rsidR="000C0987" w:rsidRPr="00BF2397" w:rsidRDefault="00BF239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Loud </w:t>
                                  </w:r>
                                  <w:r w:rsidR="00DD03D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A9D57F" wp14:editId="453C7194">
                                        <wp:extent cx="715224" cy="385120"/>
                                        <wp:effectExtent l="0" t="0" r="8890" b="0"/>
                                        <wp:docPr id="124067489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0674892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5370" cy="395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6B7C28" w14:textId="480D00A2" w:rsidR="000C0987" w:rsidRPr="00822321" w:rsidRDefault="00E02D0B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22321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roducing or capable of producing much noise</w:t>
                                  </w:r>
                                </w:p>
                              </w:tc>
                            </w:tr>
                            <w:tr w:rsidR="00DD03D5" w14:paraId="08F5B6B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2AFFB9F" w14:textId="3258EBBF" w:rsidR="004D2957" w:rsidRPr="00BF2397" w:rsidRDefault="004D295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Vibrate </w:t>
                                  </w:r>
                                  <w:r w:rsidR="00DE562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58D7DB" wp14:editId="549B525D">
                                        <wp:extent cx="595440" cy="516048"/>
                                        <wp:effectExtent l="0" t="0" r="0" b="0"/>
                                        <wp:docPr id="87823620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8236209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7526" cy="517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454EC30" w14:textId="4A874E11" w:rsidR="004D2957" w:rsidRPr="0057019B" w:rsidRDefault="00A56A6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A56A6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move continuously and rapidly to and fro.</w:t>
                                  </w:r>
                                </w:p>
                              </w:tc>
                            </w:tr>
                            <w:tr w:rsidR="00DD03D5" w14:paraId="3BF22CC2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C04FED2" w14:textId="77777777" w:rsidR="000C0987" w:rsidRDefault="00C742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Vibration</w:t>
                                  </w:r>
                                </w:p>
                                <w:p w14:paraId="64CB2176" w14:textId="7E75BE22" w:rsidR="00454904" w:rsidRPr="00BF2397" w:rsidRDefault="00454904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0C2646" wp14:editId="56E1DF9B">
                                        <wp:extent cx="495300" cy="385993"/>
                                        <wp:effectExtent l="0" t="0" r="0" b="0"/>
                                        <wp:docPr id="11992493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9249378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0409" cy="389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FCFA4CD" w14:textId="0BF709F7" w:rsidR="000C0987" w:rsidRPr="0057019B" w:rsidRDefault="0082232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a</w:t>
                                  </w:r>
                                  <w:r w:rsidR="006F68BA"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 xml:space="preserve"> movement backwards and forwards</w:t>
                                  </w:r>
                                </w:p>
                              </w:tc>
                            </w:tr>
                            <w:tr w:rsidR="00DD03D5" w14:paraId="1F696C9A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4ABD19D" w14:textId="7462A82F" w:rsidR="000C0987" w:rsidRPr="00BF2397" w:rsidRDefault="00C742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val="en-US" w:bidi="en-GB"/>
                                    </w:rPr>
                                  </w:pPr>
                                  <w:r w:rsidRPr="00BF2397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  <w:szCs w:val="20"/>
                                      <w:lang w:bidi="en-GB"/>
                                    </w:rPr>
                                    <w:t>Volume</w:t>
                                  </w:r>
                                  <w:r w:rsidR="005B19E6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B19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A9C06" wp14:editId="0BBF1DB8">
                                        <wp:extent cx="488950" cy="424011"/>
                                        <wp:effectExtent l="0" t="0" r="6350" b="0"/>
                                        <wp:docPr id="196902197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902197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8793" cy="432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E954448" w14:textId="77777777" w:rsidR="000C0987" w:rsidRPr="0057019B" w:rsidRDefault="006F68B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 w:bidi="en-GB"/>
                                    </w:rPr>
                                    <w:t>The loudness of a sound.</w:t>
                                  </w:r>
                                </w:p>
                              </w:tc>
                            </w:tr>
                          </w:tbl>
                          <w:p w14:paraId="2A781FBF" w14:textId="77777777" w:rsidR="000C0987" w:rsidRDefault="000C098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E7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95pt;margin-top:2.3pt;width:272.7pt;height:508.9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" fillcolor="white [3201]" strokecolor="#0070c0" strokeweight="2.25pt">
                <v:textbox>
                  <w:txbxContent>
                    <w:p w14:paraId="7E3E621E" w14:textId="77777777" w:rsidR="000C0987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3A4717FA" w14:textId="77777777" w:rsidR="000C0987" w:rsidRDefault="000C0987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DD03D5" w14:paraId="764439C2" w14:textId="77777777" w:rsidTr="00C742F8">
                        <w:trPr>
                          <w:trHeight w:val="390"/>
                        </w:trPr>
                        <w:tc>
                          <w:tcPr>
                            <w:tcW w:w="1537" w:type="dxa"/>
                          </w:tcPr>
                          <w:p w14:paraId="4D63392E" w14:textId="77777777" w:rsidR="000C0987" w:rsidRDefault="00C742F8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>Pitch</w:t>
                            </w:r>
                          </w:p>
                          <w:p w14:paraId="04622881" w14:textId="09E25510" w:rsidR="00EF6A34" w:rsidRPr="00BF2397" w:rsidRDefault="00EF6A34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5EBE7" wp14:editId="2966FB0F">
                                  <wp:extent cx="525101" cy="386916"/>
                                  <wp:effectExtent l="0" t="0" r="8890" b="0"/>
                                  <wp:docPr id="10762950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629502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509" cy="393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4B887F2" w14:textId="54D93E56" w:rsidR="000C0987" w:rsidRPr="0057019B" w:rsidRDefault="008223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h</w:t>
                            </w:r>
                            <w:r w:rsidR="006F68BA"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ow low or high </w:t>
                            </w:r>
                            <w:r w:rsidR="00907AE7"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a </w:t>
                            </w:r>
                            <w:r w:rsidR="00907AE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tone </w:t>
                            </w:r>
                            <w:r w:rsidR="006F68BA"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is.</w:t>
                            </w:r>
                            <w:r w:rsidR="00583324">
                              <w:t xml:space="preserve"> </w:t>
                            </w:r>
                          </w:p>
                        </w:tc>
                      </w:tr>
                      <w:tr w:rsidR="00DD03D5" w14:paraId="7DB0BD0E" w14:textId="77777777" w:rsidTr="00C742F8">
                        <w:trPr>
                          <w:trHeight w:val="390"/>
                        </w:trPr>
                        <w:tc>
                          <w:tcPr>
                            <w:tcW w:w="1537" w:type="dxa"/>
                          </w:tcPr>
                          <w:p w14:paraId="47EC31F4" w14:textId="77777777" w:rsidR="00515F6E" w:rsidRDefault="00515F6E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Source </w:t>
                            </w:r>
                          </w:p>
                          <w:p w14:paraId="030BB052" w14:textId="0159094A" w:rsidR="00E15437" w:rsidRPr="00BF2397" w:rsidRDefault="00B13A37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61068" wp14:editId="7C483862">
                                  <wp:extent cx="452673" cy="302781"/>
                                  <wp:effectExtent l="0" t="0" r="5080" b="2540"/>
                                  <wp:docPr id="7807123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071234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796" cy="31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277EC4A" w14:textId="5D8C3861" w:rsidR="00515F6E" w:rsidRPr="0057019B" w:rsidRDefault="00BF5BE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5BE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a musical instrument, a human voice, a computer, an animal, the wind, or anything else </w:t>
                            </w:r>
                            <w:r w:rsidRPr="0082232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that can produce sound.</w:t>
                            </w:r>
                          </w:p>
                        </w:tc>
                      </w:tr>
                      <w:tr w:rsidR="00DD03D5" w14:paraId="63FA529C" w14:textId="77777777" w:rsidTr="00C742F8">
                        <w:trPr>
                          <w:trHeight w:val="390"/>
                        </w:trPr>
                        <w:tc>
                          <w:tcPr>
                            <w:tcW w:w="1537" w:type="dxa"/>
                          </w:tcPr>
                          <w:p w14:paraId="50395047" w14:textId="77777777" w:rsidR="004D2957" w:rsidRDefault="004D2957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Travel </w:t>
                            </w:r>
                          </w:p>
                          <w:p w14:paraId="4A81BA86" w14:textId="13195079" w:rsidR="0092058D" w:rsidRPr="00BF2397" w:rsidRDefault="0092058D">
                            <w:pP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0EEB9" wp14:editId="26FD0360">
                                  <wp:extent cx="624689" cy="542999"/>
                                  <wp:effectExtent l="0" t="0" r="4445" b="0"/>
                                  <wp:docPr id="3479931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993113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01" cy="545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DDD75BA" w14:textId="10FC3B27" w:rsidR="004D2957" w:rsidRPr="0057019B" w:rsidRDefault="004F0D8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4F0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(</w:t>
                            </w:r>
                            <w:proofErr w:type="gramStart"/>
                            <w:r w:rsidRPr="004F0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of</w:t>
                            </w:r>
                            <w:proofErr w:type="gramEnd"/>
                            <w:r w:rsidRPr="004F0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 an object or radiation) move, typically in a constant or predictable way.</w:t>
                            </w:r>
                          </w:p>
                        </w:tc>
                      </w:tr>
                      <w:tr w:rsidR="00DD03D5" w14:paraId="7519CD44" w14:textId="77777777" w:rsidTr="00C742F8">
                        <w:trPr>
                          <w:trHeight w:val="424"/>
                        </w:trPr>
                        <w:tc>
                          <w:tcPr>
                            <w:tcW w:w="1537" w:type="dxa"/>
                          </w:tcPr>
                          <w:p w14:paraId="5F557456" w14:textId="77777777" w:rsidR="000C0987" w:rsidRDefault="00BF23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Insulation </w:t>
                            </w:r>
                          </w:p>
                          <w:p w14:paraId="3268C86E" w14:textId="6ECFDA2E" w:rsidR="00725C1D" w:rsidRPr="00BF2397" w:rsidRDefault="00725C1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1FD97" wp14:editId="57703908">
                                  <wp:extent cx="543208" cy="337496"/>
                                  <wp:effectExtent l="0" t="0" r="0" b="5715"/>
                                  <wp:docPr id="12613866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138662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18" cy="344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8DDEEA9" w14:textId="4B0C215D" w:rsidR="000C0987" w:rsidRPr="0057019B" w:rsidRDefault="0004138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138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he process of keeping heat, sound, or electricity from spreading.</w:t>
                            </w:r>
                          </w:p>
                        </w:tc>
                      </w:tr>
                      <w:tr w:rsidR="00DD03D5" w14:paraId="3BE6ED78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7DD17DA" w14:textId="77777777" w:rsidR="000C0987" w:rsidRDefault="00BF23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Faint </w:t>
                            </w:r>
                          </w:p>
                          <w:p w14:paraId="79E49DEA" w14:textId="40490D15" w:rsidR="00725C1D" w:rsidRPr="00BF2397" w:rsidRDefault="00F75D1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7C02F" wp14:editId="721409EF">
                                  <wp:extent cx="696595" cy="438895"/>
                                  <wp:effectExtent l="0" t="0" r="8255" b="0"/>
                                  <wp:docPr id="1879111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911163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441" cy="443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28B0FB8" w14:textId="53EAE07B" w:rsidR="000C0987" w:rsidRPr="0057019B" w:rsidRDefault="008223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r w:rsidR="00041387" w:rsidRPr="0004138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  <w:r w:rsidR="00A56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which is </w:t>
                            </w:r>
                            <w:r w:rsidR="00041387" w:rsidRPr="0004138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barely </w:t>
                            </w:r>
                            <w:r w:rsidR="0049585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ticed</w:t>
                            </w:r>
                          </w:p>
                        </w:tc>
                      </w:tr>
                      <w:tr w:rsidR="00DD03D5" w14:paraId="5086F754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530F674" w14:textId="47BDFD43" w:rsidR="000C0987" w:rsidRPr="00BF2397" w:rsidRDefault="00BF239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Loud </w:t>
                            </w:r>
                            <w:r w:rsidR="00DD03D5">
                              <w:rPr>
                                <w:noProof/>
                              </w:rPr>
                              <w:drawing>
                                <wp:inline distT="0" distB="0" distL="0" distR="0" wp14:anchorId="5EA9D57F" wp14:editId="453C7194">
                                  <wp:extent cx="715224" cy="385120"/>
                                  <wp:effectExtent l="0" t="0" r="8890" b="0"/>
                                  <wp:docPr id="12406748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0674892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70" cy="39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6B7C28" w14:textId="480D00A2" w:rsidR="000C0987" w:rsidRPr="00822321" w:rsidRDefault="00E02D0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232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oducing or capable of producing much noise</w:t>
                            </w:r>
                          </w:p>
                        </w:tc>
                      </w:tr>
                      <w:tr w:rsidR="00DD03D5" w14:paraId="08F5B6B9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2AFFB9F" w14:textId="3258EBBF" w:rsidR="004D2957" w:rsidRPr="00BF2397" w:rsidRDefault="004D29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 xml:space="preserve">Vibrate </w:t>
                            </w:r>
                            <w:r w:rsidR="00DE5624">
                              <w:rPr>
                                <w:noProof/>
                              </w:rPr>
                              <w:drawing>
                                <wp:inline distT="0" distB="0" distL="0" distR="0" wp14:anchorId="1858D7DB" wp14:editId="549B525D">
                                  <wp:extent cx="595440" cy="516048"/>
                                  <wp:effectExtent l="0" t="0" r="0" b="0"/>
                                  <wp:docPr id="8782362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236209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526" cy="517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454EC30" w14:textId="4A874E11" w:rsidR="004D2957" w:rsidRPr="0057019B" w:rsidRDefault="00A56A6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A56A6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move continuously and rapidly to and fro.</w:t>
                            </w:r>
                          </w:p>
                        </w:tc>
                      </w:tr>
                      <w:tr w:rsidR="00DD03D5" w14:paraId="3BF22CC2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4C04FED2" w14:textId="77777777" w:rsidR="000C0987" w:rsidRDefault="00C742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  <w:t>Vibration</w:t>
                            </w:r>
                          </w:p>
                          <w:p w14:paraId="64CB2176" w14:textId="7E75BE22" w:rsidR="00454904" w:rsidRPr="00BF2397" w:rsidRDefault="0045490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C2646" wp14:editId="56E1DF9B">
                                  <wp:extent cx="495300" cy="385993"/>
                                  <wp:effectExtent l="0" t="0" r="0" b="0"/>
                                  <wp:docPr id="11992493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924937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409" cy="389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FCFA4CD" w14:textId="0BF709F7" w:rsidR="000C0987" w:rsidRPr="0057019B" w:rsidRDefault="008223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a</w:t>
                            </w:r>
                            <w:r w:rsidR="006F68BA"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 xml:space="preserve"> movement backwards and forwards</w:t>
                            </w:r>
                          </w:p>
                        </w:tc>
                      </w:tr>
                      <w:tr w:rsidR="00DD03D5" w14:paraId="1F696C9A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54ABD19D" w14:textId="7462A82F" w:rsidR="000C0987" w:rsidRPr="00BF2397" w:rsidRDefault="00C742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 w:bidi="en-GB"/>
                              </w:rPr>
                            </w:pPr>
                            <w:r w:rsidRPr="00BF239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bidi="en-GB"/>
                              </w:rPr>
                              <w:t>Volume</w:t>
                            </w:r>
                            <w:r w:rsidR="005B19E6">
                              <w:rPr>
                                <w:noProof/>
                              </w:rPr>
                              <w:t xml:space="preserve"> </w:t>
                            </w:r>
                            <w:r w:rsidR="005B19E6">
                              <w:rPr>
                                <w:noProof/>
                              </w:rPr>
                              <w:drawing>
                                <wp:inline distT="0" distB="0" distL="0" distR="0" wp14:anchorId="61EA9C06" wp14:editId="0BBF1DB8">
                                  <wp:extent cx="488950" cy="424011"/>
                                  <wp:effectExtent l="0" t="0" r="6350" b="0"/>
                                  <wp:docPr id="19690219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902197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793" cy="432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E954448" w14:textId="77777777" w:rsidR="000C0987" w:rsidRPr="0057019B" w:rsidRDefault="006F68B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 w:bidi="en-GB"/>
                              </w:rPr>
                              <w:t>The loudness of a sound.</w:t>
                            </w:r>
                          </w:p>
                        </w:tc>
                      </w:tr>
                    </w:tbl>
                    <w:p w14:paraId="2A781FBF" w14:textId="77777777" w:rsidR="000C0987" w:rsidRDefault="000C098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7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69172" wp14:editId="51BF504E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116580" cy="2273300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AD8326" w14:textId="77777777" w:rsidR="000C0987" w:rsidRDefault="006F68B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A87762D" w14:textId="77777777" w:rsidR="000537AA" w:rsidRPr="00822321" w:rsidRDefault="000537AA" w:rsidP="000537A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22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s of everyday materials</w:t>
                            </w:r>
                          </w:p>
                          <w:p w14:paraId="49250DA7" w14:textId="4F208A6F" w:rsidR="000537AA" w:rsidRPr="00822321" w:rsidRDefault="000537AA" w:rsidP="000537A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22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identify and compare the suitability of a variety of everyday materials, including wood, metal, plastic, glass, brick, rock, </w:t>
                            </w:r>
                            <w:r w:rsidR="001E7712" w:rsidRPr="00822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per,</w:t>
                            </w:r>
                            <w:r w:rsidRPr="00822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cardboard for particular uses</w:t>
                            </w:r>
                          </w:p>
                          <w:p w14:paraId="64EAE580" w14:textId="3B68BD38" w:rsidR="000C0987" w:rsidRPr="00822321" w:rsidRDefault="001E7712" w:rsidP="000537A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22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0537AA" w:rsidRPr="00822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nd out how the shapes of solid objects made from some materials can be changed by squashing, bending, </w:t>
                            </w:r>
                            <w:r w:rsidRPr="00822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wisting,</w:t>
                            </w:r>
                            <w:r w:rsidR="000537AA" w:rsidRPr="008223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stretching</w:t>
                            </w:r>
                          </w:p>
                          <w:p w14:paraId="22733B70" w14:textId="77777777" w:rsidR="000C0987" w:rsidRDefault="000C09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9172" id="Text Box 3" o:spid="_x0000_s1027" type="#_x0000_t202" style="position:absolute;margin-left:0;margin-top:2pt;width:245.4pt;height:179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" fillcolor="white [3201]" strokecolor="#0070c0" strokeweight="2.25pt">
                <v:textbox>
                  <w:txbxContent>
                    <w:p w14:paraId="0AAD8326" w14:textId="77777777" w:rsidR="000C0987" w:rsidRDefault="006F68BA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A87762D" w14:textId="77777777" w:rsidR="000537AA" w:rsidRPr="00822321" w:rsidRDefault="000537AA" w:rsidP="000537A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22321">
                        <w:rPr>
                          <w:rFonts w:ascii="Comic Sans MS" w:hAnsi="Comic Sans MS"/>
                          <w:sz w:val="18"/>
                          <w:szCs w:val="18"/>
                        </w:rPr>
                        <w:t>Uses of everyday materials</w:t>
                      </w:r>
                    </w:p>
                    <w:p w14:paraId="49250DA7" w14:textId="4F208A6F" w:rsidR="000537AA" w:rsidRPr="00822321" w:rsidRDefault="000537AA" w:rsidP="000537A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223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identify and compare the suitability of a variety of everyday materials, including wood, metal, plastic, glass, brick, rock, </w:t>
                      </w:r>
                      <w:r w:rsidR="001E7712" w:rsidRPr="00822321">
                        <w:rPr>
                          <w:rFonts w:ascii="Comic Sans MS" w:hAnsi="Comic Sans MS"/>
                          <w:sz w:val="18"/>
                          <w:szCs w:val="18"/>
                        </w:rPr>
                        <w:t>paper,</w:t>
                      </w:r>
                      <w:r w:rsidRPr="008223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ardboard for particular uses</w:t>
                      </w:r>
                    </w:p>
                    <w:p w14:paraId="64EAE580" w14:textId="3B68BD38" w:rsidR="000C0987" w:rsidRPr="00822321" w:rsidRDefault="001E7712" w:rsidP="000537A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822321"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0537AA" w:rsidRPr="008223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ind out how the shapes of solid objects made from some materials can be changed by squashing, bending, </w:t>
                      </w:r>
                      <w:r w:rsidRPr="00822321">
                        <w:rPr>
                          <w:rFonts w:ascii="Comic Sans MS" w:hAnsi="Comic Sans MS"/>
                          <w:sz w:val="18"/>
                          <w:szCs w:val="18"/>
                        </w:rPr>
                        <w:t>twisting,</w:t>
                      </w:r>
                      <w:r w:rsidR="000537AA" w:rsidRPr="008223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stretching</w:t>
                      </w:r>
                    </w:p>
                    <w:p w14:paraId="22733B70" w14:textId="77777777" w:rsidR="000C0987" w:rsidRDefault="000C09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955EC" w14:textId="77777777" w:rsidR="000C0987" w:rsidRDefault="000C0987"/>
    <w:p w14:paraId="1E2219ED" w14:textId="77777777" w:rsidR="000C0987" w:rsidRDefault="000C0987"/>
    <w:p w14:paraId="1D494EC0" w14:textId="77777777" w:rsidR="000C0987" w:rsidRDefault="000C0987"/>
    <w:p w14:paraId="205ED153" w14:textId="77777777" w:rsidR="000C0987" w:rsidRDefault="000C0987"/>
    <w:p w14:paraId="7091321E" w14:textId="77777777" w:rsidR="000C0987" w:rsidRDefault="000C0987"/>
    <w:p w14:paraId="0D3CA85B" w14:textId="7F64EAF0" w:rsidR="000C0987" w:rsidRDefault="000C0987"/>
    <w:p w14:paraId="6B135D7C" w14:textId="34020F46" w:rsidR="000C0987" w:rsidRDefault="000C0987"/>
    <w:p w14:paraId="60F64140" w14:textId="32FC67C2" w:rsidR="000C0987" w:rsidRDefault="00C742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2599EF" wp14:editId="62DBC0EA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107055" cy="4159250"/>
                <wp:effectExtent l="19050" t="19050" r="1714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15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F637BDC" w14:textId="497CB7E9" w:rsidR="000537AA" w:rsidRPr="000537AA" w:rsidRDefault="006F68BA" w:rsidP="000537A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cien</w:t>
                            </w:r>
                            <w:r w:rsidR="000537AA"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e </w:t>
                            </w:r>
                            <w:proofErr w:type="gramStart"/>
                            <w:r w:rsidR="000537AA"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knowledge </w:t>
                            </w: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115E344D" w14:textId="7B7C71F1" w:rsidR="000537AA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identify how sounds are made, associating some of them with something vibrating </w:t>
                            </w:r>
                          </w:p>
                          <w:p w14:paraId="066F14CD" w14:textId="652050DF" w:rsidR="000537AA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recognise that vibrations from sounds travel through a medium to the ear</w:t>
                            </w:r>
                          </w:p>
                          <w:p w14:paraId="646CAA9F" w14:textId="5ABFF806" w:rsidR="000537AA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ind patterns between the pitch of a sound and features of the object that produced it</w:t>
                            </w:r>
                          </w:p>
                          <w:p w14:paraId="37DA9511" w14:textId="119AEAE7" w:rsidR="000537AA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ind patterns between the volume of a sound and the strength of the vibrations that produced it</w:t>
                            </w:r>
                          </w:p>
                          <w:p w14:paraId="6812D82D" w14:textId="4F40C7F7" w:rsidR="000C0987" w:rsidRPr="000537AA" w:rsidRDefault="000537AA" w:rsidP="000537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37AA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recognise that sounds get fainter as the distance from the sound source increases</w:t>
                            </w:r>
                          </w:p>
                          <w:p w14:paraId="35FC1E46" w14:textId="77777777" w:rsidR="000C0987" w:rsidRDefault="000C098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99EF" id="Text Box 5" o:spid="_x0000_s1028" type="#_x0000_t202" style="position:absolute;margin-left:0;margin-top:5.55pt;width:244.65pt;height:327.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" fillcolor="white [3201]" strokecolor="#0070c0" strokeweight="2.25pt">
                <v:textbox>
                  <w:txbxContent>
                    <w:p w14:paraId="0F637BDC" w14:textId="497CB7E9" w:rsidR="000537AA" w:rsidRPr="000537AA" w:rsidRDefault="006F68BA" w:rsidP="000537AA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Scien</w:t>
                      </w:r>
                      <w:r w:rsidR="000537AA" w:rsidRPr="000537A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ce </w:t>
                      </w:r>
                      <w:proofErr w:type="gramStart"/>
                      <w:r w:rsidR="000537AA" w:rsidRPr="000537A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knowledge </w:t>
                      </w: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proofErr w:type="gramEnd"/>
                    </w:p>
                    <w:p w14:paraId="115E344D" w14:textId="7B7C71F1" w:rsidR="000537AA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identify how sounds are made, associating some of them with something vibrating </w:t>
                      </w:r>
                    </w:p>
                    <w:p w14:paraId="066F14CD" w14:textId="652050DF" w:rsidR="000537AA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recognise that vibrations from sounds travel through a medium to the ear</w:t>
                      </w:r>
                    </w:p>
                    <w:p w14:paraId="646CAA9F" w14:textId="5ABFF806" w:rsidR="000537AA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ind patterns between the pitch of a sound and features of the object that produced it</w:t>
                      </w:r>
                    </w:p>
                    <w:p w14:paraId="37DA9511" w14:textId="119AEAE7" w:rsidR="000537AA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ind patterns between the volume of a sound and the strength of the vibrations that produced it</w:t>
                      </w:r>
                    </w:p>
                    <w:p w14:paraId="6812D82D" w14:textId="4F40C7F7" w:rsidR="000C0987" w:rsidRPr="000537AA" w:rsidRDefault="000537AA" w:rsidP="000537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0537AA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recognise that sounds get fainter as the distance from the sound source increases</w:t>
                      </w:r>
                    </w:p>
                    <w:p w14:paraId="35FC1E46" w14:textId="77777777" w:rsidR="000C0987" w:rsidRDefault="000C098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220F8" w14:textId="31469D0D" w:rsidR="000C0987" w:rsidRDefault="000C0987"/>
    <w:p w14:paraId="3827B970" w14:textId="34C2DF47" w:rsidR="000C0987" w:rsidRDefault="000C0987"/>
    <w:p w14:paraId="6701D461" w14:textId="77777777" w:rsidR="000C0987" w:rsidRDefault="000C0987"/>
    <w:p w14:paraId="4C3D6D25" w14:textId="77777777" w:rsidR="000C0987" w:rsidRDefault="000C0987"/>
    <w:p w14:paraId="6B911176" w14:textId="77777777" w:rsidR="000C0987" w:rsidRDefault="000C0987"/>
    <w:p w14:paraId="3757C0B9" w14:textId="77777777" w:rsidR="000C0987" w:rsidRDefault="000C0987"/>
    <w:p w14:paraId="3C893F91" w14:textId="77777777" w:rsidR="000C0987" w:rsidRDefault="000C0987"/>
    <w:p w14:paraId="785866A7" w14:textId="77777777" w:rsidR="000C0987" w:rsidRDefault="000C0987"/>
    <w:p w14:paraId="726711B8" w14:textId="77777777" w:rsidR="000C0987" w:rsidRDefault="000C0987"/>
    <w:p w14:paraId="771FC630" w14:textId="77777777" w:rsidR="000C0987" w:rsidRDefault="000C0987"/>
    <w:p w14:paraId="19031381" w14:textId="77777777" w:rsidR="000C0987" w:rsidRDefault="000C0987">
      <w:pPr>
        <w:jc w:val="right"/>
      </w:pPr>
    </w:p>
    <w:p w14:paraId="260FFD47" w14:textId="77777777" w:rsidR="000C0987" w:rsidRDefault="000C0987">
      <w:pPr>
        <w:jc w:val="right"/>
      </w:pPr>
    </w:p>
    <w:p w14:paraId="4E745639" w14:textId="77777777" w:rsidR="000C0987" w:rsidRDefault="000C0987">
      <w:pPr>
        <w:jc w:val="right"/>
      </w:pPr>
    </w:p>
    <w:p w14:paraId="601CA2D8" w14:textId="55205FE0" w:rsidR="000C0987" w:rsidRDefault="006F68B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CEE54" wp14:editId="29EE7B56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EC8972" w14:textId="77777777" w:rsidR="000C0987" w:rsidRDefault="006F68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261995A" w14:textId="77777777" w:rsidR="000C0987" w:rsidRDefault="006F68B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EE54" id="Text Box 4" o:spid="_x0000_s1029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" fillcolor="white [3201]" strokecolor="#0070c0" strokeweight="2.25pt">
                <v:textbox>
                  <w:txbxContent>
                    <w:p w14:paraId="29EC8972" w14:textId="77777777" w:rsidR="000C0987" w:rsidRDefault="006F68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261995A" w14:textId="77777777" w:rsidR="000C0987" w:rsidRDefault="006F68B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A02604" w14:textId="4AE42951" w:rsidR="000C0987" w:rsidRDefault="005624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02A3C" wp14:editId="79C6A144">
                <wp:simplePos x="0" y="0"/>
                <wp:positionH relativeFrom="margin">
                  <wp:align>left</wp:align>
                </wp:positionH>
                <wp:positionV relativeFrom="paragraph">
                  <wp:posOffset>36022</wp:posOffset>
                </wp:positionV>
                <wp:extent cx="4054186" cy="2732578"/>
                <wp:effectExtent l="19050" t="19050" r="2286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186" cy="2732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0367601" w14:textId="77777777" w:rsidR="000C0987" w:rsidRPr="00C742F8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742F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5459F2A8" w14:textId="77777777" w:rsidR="000C0987" w:rsidRPr="0057019B" w:rsidRDefault="000C098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F5353DA" w14:textId="4E98133C" w:rsidR="000C0987" w:rsidRPr="0057019B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. To </w:t>
                            </w:r>
                            <w:r w:rsidR="00176833">
                              <w:rPr>
                                <w:rFonts w:ascii="Comic Sans MS" w:hAnsi="Comic Sans MS"/>
                                <w:lang w:val="en-US"/>
                              </w:rPr>
                              <w:t>classify sound sources</w:t>
                            </w:r>
                          </w:p>
                          <w:p w14:paraId="0B73E1FE" w14:textId="77777777" w:rsidR="0000622E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>2.</w:t>
                            </w:r>
                            <w:r w:rsidRPr="0057019B">
                              <w:rPr>
                                <w:rFonts w:ascii="Comic Sans MS" w:hAnsi="Comic Sans MS"/>
                              </w:rPr>
                              <w:t xml:space="preserve"> To</w:t>
                            </w:r>
                            <w:r w:rsidR="00C16FA3">
                              <w:rPr>
                                <w:rFonts w:ascii="Comic Sans MS" w:hAnsi="Comic Sans MS"/>
                              </w:rPr>
                              <w:t xml:space="preserve"> explore ma</w:t>
                            </w:r>
                            <w:r w:rsidR="006C1EF9">
                              <w:rPr>
                                <w:rFonts w:ascii="Comic Sans MS" w:hAnsi="Comic Sans MS"/>
                              </w:rPr>
                              <w:t xml:space="preserve">king sounds with a range of objects, such as musical instruments and other household </w:t>
                            </w:r>
                            <w:r w:rsidR="000C1BA7">
                              <w:rPr>
                                <w:rFonts w:ascii="Comic Sans MS" w:hAnsi="Comic Sans MS"/>
                              </w:rPr>
                              <w:t>objects</w:t>
                            </w:r>
                            <w:r w:rsidR="00A8696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781F4EE2" w14:textId="77B1870B" w:rsidR="000C0987" w:rsidRPr="00F81E71" w:rsidRDefault="00A8696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TAPS)</w:t>
                            </w:r>
                          </w:p>
                          <w:p w14:paraId="0F48E592" w14:textId="7BCF81EC" w:rsidR="000C0987" w:rsidRPr="00F81E71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>3.</w:t>
                            </w:r>
                            <w:r w:rsidR="00A86966" w:rsidRPr="00A86966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92716C" w:rsidRPr="0057019B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92716C">
                              <w:rPr>
                                <w:rFonts w:ascii="Comic Sans MS" w:hAnsi="Comic Sans MS"/>
                              </w:rPr>
                              <w:t>explore how string telephones work (TAPS)</w:t>
                            </w:r>
                          </w:p>
                          <w:p w14:paraId="4376DBD3" w14:textId="53E92F35" w:rsidR="000C0987" w:rsidRPr="009D1CE2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>4.</w:t>
                            </w:r>
                            <w:r w:rsidRPr="0057019B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92716C" w:rsidRPr="0057019B">
                              <w:rPr>
                                <w:rFonts w:ascii="Comic Sans MS" w:hAnsi="Comic Sans MS"/>
                                <w:bCs/>
                              </w:rPr>
                              <w:t xml:space="preserve">To </w:t>
                            </w:r>
                            <w:r w:rsidR="00D36112">
                              <w:rPr>
                                <w:rFonts w:ascii="Comic Sans MS" w:hAnsi="Comic Sans MS"/>
                                <w:bCs/>
                              </w:rPr>
                              <w:t>understand how to alter the pitch or volume</w:t>
                            </w:r>
                            <w:r w:rsidR="00F81E71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D36112">
                              <w:rPr>
                                <w:rFonts w:ascii="Comic Sans MS" w:hAnsi="Comic Sans MS"/>
                                <w:bCs/>
                              </w:rPr>
                              <w:t>of objects</w:t>
                            </w:r>
                          </w:p>
                          <w:p w14:paraId="5D1D7FB6" w14:textId="34928527" w:rsidR="00F81E71" w:rsidRDefault="006F68B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>5.</w:t>
                            </w:r>
                            <w:r w:rsidRPr="0057019B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</w:t>
                            </w:r>
                            <w:r w:rsidRPr="0057019B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="00F81E71">
                              <w:rPr>
                                <w:rFonts w:ascii="Comic Sans MS" w:hAnsi="Comic Sans MS"/>
                              </w:rPr>
                              <w:t>measure sounds over different distances</w:t>
                            </w:r>
                          </w:p>
                          <w:p w14:paraId="129AD38C" w14:textId="4135A0F1" w:rsidR="00F81E71" w:rsidRPr="0057019B" w:rsidRDefault="00F81E71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6. To measure sounds through </w:t>
                            </w:r>
                            <w:r w:rsidR="00C21B48">
                              <w:rPr>
                                <w:rFonts w:ascii="Comic Sans MS" w:hAnsi="Comic Sans MS"/>
                              </w:rPr>
                              <w:t>different insulation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2A3C" id="Text Box 9" o:spid="_x0000_s1030" type="#_x0000_t202" style="position:absolute;margin-left:0;margin-top:2.85pt;width:319.25pt;height:215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" fillcolor="white [3201]" strokecolor="#0070c0" strokeweight="2.25pt">
                <v:textbox>
                  <w:txbxContent>
                    <w:p w14:paraId="50367601" w14:textId="77777777" w:rsidR="000C0987" w:rsidRPr="00C742F8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742F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5459F2A8" w14:textId="77777777" w:rsidR="000C0987" w:rsidRPr="0057019B" w:rsidRDefault="000C0987">
                      <w:pPr>
                        <w:spacing w:after="0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F5353DA" w14:textId="4E98133C" w:rsidR="000C0987" w:rsidRPr="0057019B" w:rsidRDefault="006F68BA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 xml:space="preserve">1. To </w:t>
                      </w:r>
                      <w:r w:rsidR="00176833">
                        <w:rPr>
                          <w:rFonts w:ascii="Comic Sans MS" w:hAnsi="Comic Sans MS"/>
                          <w:lang w:val="en-US"/>
                        </w:rPr>
                        <w:t>classify sound sources</w:t>
                      </w:r>
                    </w:p>
                    <w:p w14:paraId="0B73E1FE" w14:textId="77777777" w:rsidR="0000622E" w:rsidRDefault="006F68B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>2.</w:t>
                      </w:r>
                      <w:r w:rsidRPr="0057019B">
                        <w:rPr>
                          <w:rFonts w:ascii="Comic Sans MS" w:hAnsi="Comic Sans MS"/>
                        </w:rPr>
                        <w:t xml:space="preserve"> To</w:t>
                      </w:r>
                      <w:r w:rsidR="00C16FA3">
                        <w:rPr>
                          <w:rFonts w:ascii="Comic Sans MS" w:hAnsi="Comic Sans MS"/>
                        </w:rPr>
                        <w:t xml:space="preserve"> explore ma</w:t>
                      </w:r>
                      <w:r w:rsidR="006C1EF9">
                        <w:rPr>
                          <w:rFonts w:ascii="Comic Sans MS" w:hAnsi="Comic Sans MS"/>
                        </w:rPr>
                        <w:t xml:space="preserve">king sounds with a range of objects, such as musical instruments and other household </w:t>
                      </w:r>
                      <w:r w:rsidR="000C1BA7">
                        <w:rPr>
                          <w:rFonts w:ascii="Comic Sans MS" w:hAnsi="Comic Sans MS"/>
                        </w:rPr>
                        <w:t>objects</w:t>
                      </w:r>
                      <w:r w:rsidR="00A86966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781F4EE2" w14:textId="77B1870B" w:rsidR="000C0987" w:rsidRPr="00F81E71" w:rsidRDefault="00A8696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TAPS)</w:t>
                      </w:r>
                    </w:p>
                    <w:p w14:paraId="0F48E592" w14:textId="7BCF81EC" w:rsidR="000C0987" w:rsidRPr="00F81E71" w:rsidRDefault="006F68B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>3.</w:t>
                      </w:r>
                      <w:r w:rsidR="00A86966" w:rsidRPr="00A86966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92716C" w:rsidRPr="0057019B"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92716C">
                        <w:rPr>
                          <w:rFonts w:ascii="Comic Sans MS" w:hAnsi="Comic Sans MS"/>
                        </w:rPr>
                        <w:t>explore how string telephones work (TAPS)</w:t>
                      </w:r>
                    </w:p>
                    <w:p w14:paraId="4376DBD3" w14:textId="53E92F35" w:rsidR="000C0987" w:rsidRPr="009D1CE2" w:rsidRDefault="006F68B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>4.</w:t>
                      </w:r>
                      <w:r w:rsidRPr="0057019B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92716C" w:rsidRPr="0057019B">
                        <w:rPr>
                          <w:rFonts w:ascii="Comic Sans MS" w:hAnsi="Comic Sans MS"/>
                          <w:bCs/>
                        </w:rPr>
                        <w:t xml:space="preserve">To </w:t>
                      </w:r>
                      <w:r w:rsidR="00D36112">
                        <w:rPr>
                          <w:rFonts w:ascii="Comic Sans MS" w:hAnsi="Comic Sans MS"/>
                          <w:bCs/>
                        </w:rPr>
                        <w:t>understand how to alter the pitch or volume</w:t>
                      </w:r>
                      <w:r w:rsidR="00F81E71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D36112">
                        <w:rPr>
                          <w:rFonts w:ascii="Comic Sans MS" w:hAnsi="Comic Sans MS"/>
                          <w:bCs/>
                        </w:rPr>
                        <w:t>of objects</w:t>
                      </w:r>
                    </w:p>
                    <w:p w14:paraId="5D1D7FB6" w14:textId="34928527" w:rsidR="00F81E71" w:rsidRDefault="006F68B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7019B">
                        <w:rPr>
                          <w:rFonts w:ascii="Comic Sans MS" w:hAnsi="Comic Sans MS"/>
                          <w:lang w:val="en-US"/>
                        </w:rPr>
                        <w:t>5.</w:t>
                      </w:r>
                      <w:r w:rsidRPr="0057019B">
                        <w:rPr>
                          <w:rFonts w:ascii="Comic Sans MS" w:hAnsi="Comic Sans MS" w:cs="Comic Sans MS"/>
                          <w:color w:val="000000"/>
                        </w:rPr>
                        <w:t xml:space="preserve"> </w:t>
                      </w:r>
                      <w:r w:rsidRPr="0057019B">
                        <w:rPr>
                          <w:rFonts w:ascii="Comic Sans MS" w:hAnsi="Comic Sans MS"/>
                        </w:rPr>
                        <w:t xml:space="preserve">To </w:t>
                      </w:r>
                      <w:r w:rsidR="00F81E71">
                        <w:rPr>
                          <w:rFonts w:ascii="Comic Sans MS" w:hAnsi="Comic Sans MS"/>
                        </w:rPr>
                        <w:t>measure sounds over different distances</w:t>
                      </w:r>
                    </w:p>
                    <w:p w14:paraId="129AD38C" w14:textId="4135A0F1" w:rsidR="00F81E71" w:rsidRPr="0057019B" w:rsidRDefault="00F81E71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6. To measure sounds through </w:t>
                      </w:r>
                      <w:r w:rsidR="00C21B48">
                        <w:rPr>
                          <w:rFonts w:ascii="Comic Sans MS" w:hAnsi="Comic Sans MS"/>
                        </w:rPr>
                        <w:t>different insulation mater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2FF08" wp14:editId="0A8F979A">
                <wp:simplePos x="0" y="0"/>
                <wp:positionH relativeFrom="margin">
                  <wp:posOffset>4145973</wp:posOffset>
                </wp:positionH>
                <wp:positionV relativeFrom="paragraph">
                  <wp:posOffset>34001</wp:posOffset>
                </wp:positionV>
                <wp:extent cx="2543810" cy="2743200"/>
                <wp:effectExtent l="19050" t="19050" r="27940" b="19050"/>
                <wp:wrapNone/>
                <wp:docPr id="1178806938" name="Text Box 117880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019CEF" w14:textId="77777777" w:rsidR="005624D3" w:rsidRDefault="005624D3" w:rsidP="005624D3">
                            <w:pPr>
                              <w:rPr>
                                <w:noProof/>
                              </w:rPr>
                            </w:pPr>
                          </w:p>
                          <w:p w14:paraId="18EE473B" w14:textId="77777777" w:rsidR="005624D3" w:rsidRDefault="005624D3" w:rsidP="005624D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1956">
                              <w:rPr>
                                <w:noProof/>
                              </w:rPr>
                              <w:drawing>
                                <wp:inline distT="0" distB="0" distL="0" distR="0" wp14:anchorId="453F3327" wp14:editId="249A277A">
                                  <wp:extent cx="2332990" cy="2242820"/>
                                  <wp:effectExtent l="0" t="0" r="0" b="5080"/>
                                  <wp:docPr id="105115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2990" cy="224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F6413" w14:textId="77777777" w:rsidR="005624D3" w:rsidRDefault="005624D3" w:rsidP="005624D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FF08" id="Text Box 1178806938" o:spid="_x0000_s1031" type="#_x0000_t202" style="position:absolute;margin-left:326.45pt;margin-top:2.7pt;width:200.3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" fillcolor="window" strokecolor="#0070c0" strokeweight="2.25pt">
                <v:textbox>
                  <w:txbxContent>
                    <w:p w14:paraId="40019CEF" w14:textId="77777777" w:rsidR="005624D3" w:rsidRDefault="005624D3" w:rsidP="005624D3">
                      <w:pPr>
                        <w:rPr>
                          <w:noProof/>
                        </w:rPr>
                      </w:pPr>
                    </w:p>
                    <w:p w14:paraId="18EE473B" w14:textId="77777777" w:rsidR="005624D3" w:rsidRDefault="005624D3" w:rsidP="005624D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21956">
                        <w:rPr>
                          <w:noProof/>
                        </w:rPr>
                        <w:drawing>
                          <wp:inline distT="0" distB="0" distL="0" distR="0" wp14:anchorId="453F3327" wp14:editId="249A277A">
                            <wp:extent cx="2332990" cy="2242820"/>
                            <wp:effectExtent l="0" t="0" r="0" b="5080"/>
                            <wp:docPr id="105115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2990" cy="224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F6413" w14:textId="77777777" w:rsidR="005624D3" w:rsidRDefault="005624D3" w:rsidP="005624D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F305C" w14:textId="77777777" w:rsidR="000C0987" w:rsidRDefault="000C0987"/>
    <w:p w14:paraId="2C4F0926" w14:textId="78B58954" w:rsidR="000C0987" w:rsidRDefault="000C0987"/>
    <w:p w14:paraId="6F1EB478" w14:textId="362FA219" w:rsidR="000C0987" w:rsidRDefault="000C0987"/>
    <w:p w14:paraId="07FE4C3E" w14:textId="77777777" w:rsidR="000C0987" w:rsidRDefault="000C0987"/>
    <w:p w14:paraId="41BFA8AF" w14:textId="77777777" w:rsidR="000C0987" w:rsidRDefault="000C0987"/>
    <w:p w14:paraId="70B72A52" w14:textId="77777777" w:rsidR="000C0987" w:rsidRDefault="000C0987"/>
    <w:p w14:paraId="3DDF8972" w14:textId="77777777" w:rsidR="000C0987" w:rsidRDefault="000C0987">
      <w:pPr>
        <w:jc w:val="right"/>
      </w:pPr>
    </w:p>
    <w:p w14:paraId="43A8A56B" w14:textId="77777777" w:rsidR="000C0987" w:rsidRDefault="000C0987">
      <w:pPr>
        <w:jc w:val="right"/>
      </w:pPr>
    </w:p>
    <w:p w14:paraId="37DECCE4" w14:textId="77777777" w:rsidR="000C0987" w:rsidRDefault="000C0987">
      <w:pPr>
        <w:jc w:val="right"/>
      </w:pPr>
    </w:p>
    <w:p w14:paraId="79672A8E" w14:textId="77777777" w:rsidR="000C0987" w:rsidRDefault="000C0987">
      <w:pPr>
        <w:jc w:val="right"/>
      </w:pPr>
    </w:p>
    <w:p w14:paraId="05D880BA" w14:textId="77777777" w:rsidR="000C0987" w:rsidRDefault="006F68BA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48C82" wp14:editId="656EFEA3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796BCC9" w14:textId="77777777" w:rsidR="00A56968" w:rsidRDefault="00A56968" w:rsidP="00A5696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04EE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FACF4" wp14:editId="3143957E">
                                  <wp:extent cx="990600" cy="1050493"/>
                                  <wp:effectExtent l="0" t="0" r="0" b="0"/>
                                  <wp:docPr id="8" name="Picture 8" descr="Chart, sunburst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Chart, sunburst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63" cy="1072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0"/>
                              <w:gridCol w:w="4223"/>
                              <w:gridCol w:w="3415"/>
                              <w:gridCol w:w="1489"/>
                            </w:tblGrid>
                            <w:tr w:rsidR="005032E3" w14:paraId="5F9FFEE8" w14:textId="77777777" w:rsidTr="00982EB8">
                              <w:tc>
                                <w:tcPr>
                                  <w:tcW w:w="1405" w:type="dxa"/>
                                  <w:shd w:val="clear" w:color="auto" w:fill="D9E2F3" w:themeFill="accent1" w:themeFillTint="33"/>
                                </w:tcPr>
                                <w:p w14:paraId="1CD55293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3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D9E2F3" w:themeFill="accent1" w:themeFillTint="33"/>
                                </w:tcPr>
                                <w:p w14:paraId="3ECD85ED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Explorify)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shd w:val="clear" w:color="auto" w:fill="D9E2F3" w:themeFill="accent1" w:themeFillTint="33"/>
                                </w:tcPr>
                                <w:p w14:paraId="6D97BB99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  <w:shd w:val="clear" w:color="auto" w:fill="D9E2F3" w:themeFill="accent1" w:themeFillTint="33"/>
                                </w:tcPr>
                                <w:p w14:paraId="7104C900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507811" w:rsidRPr="00200282" w14:paraId="6AD18CED" w14:textId="77777777" w:rsidTr="00982EB8">
                              <w:tc>
                                <w:tcPr>
                                  <w:tcW w:w="1405" w:type="dxa"/>
                                </w:tcPr>
                                <w:p w14:paraId="1802F881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636F5278" w14:textId="77777777" w:rsidR="0012155C" w:rsidRPr="0012155C" w:rsidRDefault="00A81872" w:rsidP="001215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12155C" w:rsidRPr="0012155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'S GOING ON?</w:t>
                                  </w:r>
                                </w:p>
                                <w:p w14:paraId="23449B67" w14:textId="77777777" w:rsidR="00A56968" w:rsidRDefault="0012155C" w:rsidP="001215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2155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he sound of silence</w:t>
                                  </w:r>
                                </w:p>
                                <w:p w14:paraId="4B760E79" w14:textId="03E41CA9" w:rsidR="0012155C" w:rsidRPr="00200282" w:rsidRDefault="00AF6C59" w:rsidP="001215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12155C" w:rsidRPr="00640B7E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s-going-on/the-sound-of-silence</w:t>
                                    </w:r>
                                  </w:hyperlink>
                                  <w:r w:rsidR="0012155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6ABDD95F" w14:textId="66F57818" w:rsidR="00A56968" w:rsidRPr="00F24354" w:rsidRDefault="009D1CE2" w:rsidP="00A56968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57019B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classify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sound sources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10490042" w14:textId="77777777" w:rsidR="00A56968" w:rsidRPr="001F0480" w:rsidRDefault="00A56968" w:rsidP="00A56968">
                                  <w:pPr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>To observe</w:t>
                                  </w:r>
                                </w:p>
                                <w:p w14:paraId="7DBA3008" w14:textId="77777777" w:rsidR="00A56968" w:rsidRPr="001F0480" w:rsidRDefault="00A56968" w:rsidP="009D1CE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811" w:rsidRPr="00200282" w14:paraId="58D8586B" w14:textId="77777777" w:rsidTr="00982EB8">
                              <w:trPr>
                                <w:trHeight w:val="575"/>
                              </w:trPr>
                              <w:tc>
                                <w:tcPr>
                                  <w:tcW w:w="1405" w:type="dxa"/>
                                </w:tcPr>
                                <w:p w14:paraId="04186134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215AE030" w14:textId="77777777" w:rsidR="0012155C" w:rsidRPr="0012155C" w:rsidRDefault="00A56968" w:rsidP="0012155C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12155C" w:rsidRPr="0012155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8"/>
                                      <w:szCs w:val="18"/>
                                      <w:shd w:val="clear" w:color="auto" w:fill="FFF9A6"/>
                                    </w:rPr>
                                    <w:t>WHAT'S GOING ON?</w:t>
                                  </w:r>
                                </w:p>
                                <w:p w14:paraId="11D3D8E5" w14:textId="365766C8" w:rsidR="00A56968" w:rsidRPr="00200282" w:rsidRDefault="00AF6C59" w:rsidP="0012155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12155C" w:rsidRPr="00640B7E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s-going-on/pitch-perfec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47BA3BE1" w14:textId="77777777" w:rsidR="00F24354" w:rsidRDefault="000D7AD9" w:rsidP="00F2435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explore making sounds with a range of objects, such as musical instruments and other household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</w:rPr>
                                    <w:t>objects  (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TAPS)</w:t>
                                  </w:r>
                                </w:p>
                                <w:p w14:paraId="7B67A288" w14:textId="050263C5" w:rsidR="00822321" w:rsidRPr="00F24354" w:rsidRDefault="00822321" w:rsidP="00F24354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53451784" w14:textId="77777777" w:rsidR="00A56968" w:rsidRPr="001F0480" w:rsidRDefault="00A56968" w:rsidP="00A5696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sk Q’s and Plan Enquiry</w:t>
                                  </w:r>
                                </w:p>
                                <w:p w14:paraId="1CA3F41A" w14:textId="372F36D0" w:rsidR="00A56968" w:rsidRPr="001F0480" w:rsidRDefault="00A56968" w:rsidP="00A56968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811" w:rsidRPr="00200282" w14:paraId="37CFF52D" w14:textId="77777777" w:rsidTr="00982EB8">
                              <w:trPr>
                                <w:trHeight w:val="972"/>
                              </w:trPr>
                              <w:tc>
                                <w:tcPr>
                                  <w:tcW w:w="1405" w:type="dxa"/>
                                </w:tcPr>
                                <w:p w14:paraId="7EC4EBF1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571F569D" w14:textId="7A1C83EB" w:rsidR="000D7AD9" w:rsidRPr="00200282" w:rsidRDefault="00A56968" w:rsidP="000D7AD9">
                                  <w:pPr>
                                    <w:shd w:val="clear" w:color="auto" w:fill="F2F2F2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425F5AB" w14:textId="77777777" w:rsidR="000D7AD9" w:rsidRPr="0012155C" w:rsidRDefault="000D7AD9" w:rsidP="000D7AD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2155C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>LISTEN, WHAT CAN YOU HEAR?</w:t>
                                  </w:r>
                                </w:p>
                                <w:p w14:paraId="1F4E9749" w14:textId="77777777" w:rsidR="000D7AD9" w:rsidRDefault="000D7AD9" w:rsidP="000D7AD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2155C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>Keeping track</w:t>
                                  </w:r>
                                </w:p>
                                <w:p w14:paraId="250E9028" w14:textId="77777777" w:rsidR="000D7AD9" w:rsidRDefault="00AF6C59" w:rsidP="000D7AD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5" w:history="1">
                                    <w:r w:rsidR="000D7AD9" w:rsidRPr="00640B7E">
                                      <w:rPr>
                                        <w:rStyle w:val="Hyperlink"/>
                                        <w:rFonts w:ascii="Comic Sans MS" w:hAnsi="Comic Sans MS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listen-what-can-you-hear/keeping-track</w:t>
                                    </w:r>
                                  </w:hyperlink>
                                  <w:r w:rsidR="000D7AD9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2E9C6A1" w14:textId="0F5B2E6E" w:rsidR="00A56968" w:rsidRPr="00200282" w:rsidRDefault="00A56968" w:rsidP="00A5696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33CC4AFB" w14:textId="635C9AE2" w:rsidR="00982EB8" w:rsidRPr="00982EB8" w:rsidRDefault="000D7AD9" w:rsidP="000D7AD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" w:line="252" w:lineRule="auto"/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explore how string telephones work (TAPS)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2BA284A3" w14:textId="77777777" w:rsidR="00A56968" w:rsidRPr="001F0480" w:rsidRDefault="00A56968" w:rsidP="00A56968">
                                  <w:pPr>
                                    <w:rPr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color w:val="002060"/>
                                      <w:sz w:val="24"/>
                                      <w:szCs w:val="24"/>
                                      <w:lang w:val="en-US"/>
                                    </w:rPr>
                                    <w:t>Ask Q’s and Plan Enquiry</w:t>
                                  </w:r>
                                </w:p>
                                <w:p w14:paraId="14C72B2C" w14:textId="0B8A84D4" w:rsidR="00A56968" w:rsidRPr="001F0480" w:rsidRDefault="00A56968" w:rsidP="00A5696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811" w:rsidRPr="00200282" w14:paraId="0DEF5F1E" w14:textId="77777777" w:rsidTr="00982EB8">
                              <w:tc>
                                <w:tcPr>
                                  <w:tcW w:w="1405" w:type="dxa"/>
                                </w:tcPr>
                                <w:p w14:paraId="3FFD900C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30862A7B" w14:textId="77777777" w:rsidR="000D7AD9" w:rsidRDefault="000D7AD9" w:rsidP="0012155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6188F65" w14:textId="77777777" w:rsidR="000D7AD9" w:rsidRDefault="000D7AD9" w:rsidP="000D7AD9">
                                  <w:pPr>
                                    <w:shd w:val="clear" w:color="auto" w:fill="F2F2F2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  <w:kern w:val="36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2155C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  <w:lang w:val="en-US"/>
                                    </w:rPr>
                                    <w:t>LISTEN, WHAT CAN YOU HEAR?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  <w:lang w:val="en-US"/>
                                    </w:rPr>
                                    <w:t xml:space="preserve"> </w:t>
                                  </w:r>
                                  <w:r w:rsidRPr="0012155C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  <w:kern w:val="36"/>
                                      <w:sz w:val="16"/>
                                      <w:szCs w:val="16"/>
                                      <w:lang w:val="en-US"/>
                                    </w:rPr>
                                    <w:t>Musical beats</w:t>
                                  </w:r>
                                </w:p>
                                <w:p w14:paraId="1741DFF3" w14:textId="77777777" w:rsidR="000D7AD9" w:rsidRPr="0012155C" w:rsidRDefault="000D7AD9" w:rsidP="000D7AD9">
                                  <w:pPr>
                                    <w:shd w:val="clear" w:color="auto" w:fill="F2F2F2"/>
                                    <w:rPr>
                                      <w:rFonts w:ascii="Comic Sans MS" w:eastAsia="Times New Roman" w:hAnsi="Comic Sans MS" w:cs="Times New Roman"/>
                                      <w:color w:val="292929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7B4BCCE6" w14:textId="553920FA" w:rsidR="000D7AD9" w:rsidRPr="0012155C" w:rsidRDefault="00AF6C59" w:rsidP="000D7AD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6" w:history="1">
                                    <w:r w:rsidR="000D7AD9" w:rsidRPr="00640B7E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listen-what-can-you-hear/musical-beat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7368C34B" w14:textId="77777777" w:rsidR="001821CD" w:rsidRPr="009D1CE2" w:rsidRDefault="001821CD" w:rsidP="001821C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7019B">
                                    <w:rPr>
                                      <w:rFonts w:ascii="Comic Sans MS" w:hAnsi="Comic Sans MS"/>
                                      <w:bCs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</w:rPr>
                                    <w:t>understand how to alter the pitch or volume of objects</w:t>
                                  </w:r>
                                </w:p>
                                <w:p w14:paraId="687E0D09" w14:textId="70576F0F" w:rsidR="00982EB8" w:rsidRPr="00982EB8" w:rsidRDefault="00982EB8" w:rsidP="00982EB8">
                                  <w:pPr>
                                    <w:rPr>
                                      <w:rFonts w:ascii="Comic Sans MS" w:hAnsi="Comic Sans MS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  <w:vAlign w:val="center"/>
                                </w:tcPr>
                                <w:p w14:paraId="46C70655" w14:textId="77777777" w:rsidR="00A56968" w:rsidRPr="001F0480" w:rsidRDefault="00A56968" w:rsidP="00A56968">
                                  <w:pPr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color w:val="00B0F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Observe </w:t>
                                  </w:r>
                                </w:p>
                                <w:p w14:paraId="3D7D6097" w14:textId="0A904138" w:rsidR="00982EB8" w:rsidRPr="001F0480" w:rsidRDefault="00982EB8" w:rsidP="00A56968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7811" w:rsidRPr="00200282" w14:paraId="78387D04" w14:textId="77777777" w:rsidTr="00982EB8">
                              <w:tc>
                                <w:tcPr>
                                  <w:tcW w:w="1405" w:type="dxa"/>
                                </w:tcPr>
                                <w:p w14:paraId="3320C8B5" w14:textId="77777777" w:rsidR="00A56968" w:rsidRDefault="00A56968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2020EA9D" w14:textId="77777777" w:rsidR="00A56968" w:rsidRPr="0012155C" w:rsidRDefault="0012155C" w:rsidP="00A5696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</w:pPr>
                                  <w:r w:rsidRPr="0012155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  <w:t>WHAT IF...</w:t>
                                  </w:r>
                                </w:p>
                                <w:p w14:paraId="76018D09" w14:textId="3AE3F73D" w:rsidR="0012155C" w:rsidRPr="00200282" w:rsidRDefault="00AF6C59" w:rsidP="00A5696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7" w:history="1">
                                    <w:r w:rsidR="0012155C" w:rsidRPr="00640B7E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-if/you-could-hear-every-sound-at-equal-volume</w:t>
                                    </w:r>
                                  </w:hyperlink>
                                  <w:r w:rsidR="0012155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79EFF120" w14:textId="77777777" w:rsidR="00A56968" w:rsidRDefault="001821CD" w:rsidP="00A5696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821CD">
                                    <w:rPr>
                                      <w:rFonts w:ascii="Comic Sans MS" w:hAnsi="Comic Sans MS"/>
                                      <w:bCs/>
                                    </w:rPr>
                                    <w:t>To measure sounds over different distances</w:t>
                                  </w:r>
                                  <w:r w:rsidRPr="001F04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11B0F6D" w14:textId="574129DD" w:rsidR="00822321" w:rsidRPr="001F0480" w:rsidRDefault="00822321" w:rsidP="00A5696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5FB93A40" w14:textId="77777777" w:rsidR="00A56968" w:rsidRPr="001F0480" w:rsidRDefault="00A56968" w:rsidP="00A56968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F0480"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  <w:t>To Record</w:t>
                                  </w:r>
                                </w:p>
                                <w:p w14:paraId="77E71C60" w14:textId="7E244176" w:rsidR="00A56968" w:rsidRPr="001F0480" w:rsidRDefault="00A56968" w:rsidP="00A56968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821CD" w:rsidRPr="00200282" w14:paraId="7001A2F4" w14:textId="77777777" w:rsidTr="00982EB8">
                              <w:tc>
                                <w:tcPr>
                                  <w:tcW w:w="1405" w:type="dxa"/>
                                </w:tcPr>
                                <w:p w14:paraId="6D6D9B7F" w14:textId="52938DD3" w:rsidR="001821CD" w:rsidRDefault="001821CD" w:rsidP="00A56968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esson 6 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14:paraId="4C4102A9" w14:textId="77777777" w:rsidR="001821CD" w:rsidRDefault="005032E3" w:rsidP="00A5696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13144" wp14:editId="39341713">
                                        <wp:extent cx="1555750" cy="234339"/>
                                        <wp:effectExtent l="0" t="0" r="6350" b="0"/>
                                        <wp:docPr id="39223215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223215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3271" cy="238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F353F8" w14:textId="5975EE78" w:rsidR="005032E3" w:rsidRPr="0012155C" w:rsidRDefault="00AF6C59" w:rsidP="00A5696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</w:pPr>
                                  <w:hyperlink r:id="rId29" w:history="1">
                                    <w:r w:rsidR="00507811" w:rsidRPr="00364542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bCs/>
                                        <w:caps/>
                                        <w:sz w:val="16"/>
                                        <w:szCs w:val="16"/>
                                        <w:shd w:val="clear" w:color="auto" w:fill="FFF9A6"/>
                                      </w:rPr>
                                      <w:t>https://explorify.uk/en/activities/have-you-ever/heard-your-neighbours-in-the-next-house-or-flat</w:t>
                                    </w:r>
                                  </w:hyperlink>
                                  <w:r w:rsidR="0050781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aps/>
                                      <w:color w:val="292929"/>
                                      <w:sz w:val="16"/>
                                      <w:szCs w:val="16"/>
                                      <w:shd w:val="clear" w:color="auto" w:fill="FFF9A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</w:tcPr>
                                <w:p w14:paraId="31E91C3F" w14:textId="0AF60CDD" w:rsidR="001821CD" w:rsidRPr="001821CD" w:rsidRDefault="001821CD" w:rsidP="00A56968">
                                  <w:pPr>
                                    <w:rPr>
                                      <w:rFonts w:ascii="Comic Sans MS" w:hAnsi="Comic Sans MS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 measure sounds through different insulation materials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56ED7DD8" w14:textId="34AA7539" w:rsidR="001821CD" w:rsidRPr="001F0480" w:rsidRDefault="001821CD" w:rsidP="00A56968">
                                  <w:pP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66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record </w:t>
                                  </w:r>
                                </w:p>
                              </w:tc>
                            </w:tr>
                          </w:tbl>
                          <w:p w14:paraId="27FB8F0B" w14:textId="4CD10595" w:rsidR="000C0987" w:rsidRPr="00A56968" w:rsidRDefault="000C0987" w:rsidP="00A5696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8C82" id="Text Box 6" o:spid="_x0000_s1032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" fillcolor="white [3201]" strokecolor="#0070c0" strokeweight="2.25pt">
                <v:textbox>
                  <w:txbxContent>
                    <w:p w14:paraId="6796BCC9" w14:textId="77777777" w:rsidR="00A56968" w:rsidRDefault="00A56968" w:rsidP="00A5696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04EE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AFACF4" wp14:editId="3143957E">
                            <wp:extent cx="990600" cy="1050493"/>
                            <wp:effectExtent l="0" t="0" r="0" b="0"/>
                            <wp:docPr id="8" name="Picture 8" descr="Chart, sunburst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Chart, sunburst chart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963" cy="1072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0"/>
                        <w:gridCol w:w="4223"/>
                        <w:gridCol w:w="3415"/>
                        <w:gridCol w:w="1489"/>
                      </w:tblGrid>
                      <w:tr w:rsidR="005032E3" w14:paraId="5F9FFEE8" w14:textId="77777777" w:rsidTr="00982EB8">
                        <w:tc>
                          <w:tcPr>
                            <w:tcW w:w="1405" w:type="dxa"/>
                            <w:shd w:val="clear" w:color="auto" w:fill="D9E2F3" w:themeFill="accent1" w:themeFillTint="33"/>
                          </w:tcPr>
                          <w:p w14:paraId="1CD55293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3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D9E2F3" w:themeFill="accent1" w:themeFillTint="33"/>
                          </w:tcPr>
                          <w:p w14:paraId="3ECD85ED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Explorify)</w:t>
                            </w:r>
                          </w:p>
                        </w:tc>
                        <w:tc>
                          <w:tcPr>
                            <w:tcW w:w="4557" w:type="dxa"/>
                            <w:shd w:val="clear" w:color="auto" w:fill="D9E2F3" w:themeFill="accent1" w:themeFillTint="33"/>
                          </w:tcPr>
                          <w:p w14:paraId="6D97BB99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1636" w:type="dxa"/>
                            <w:shd w:val="clear" w:color="auto" w:fill="D9E2F3" w:themeFill="accent1" w:themeFillTint="33"/>
                          </w:tcPr>
                          <w:p w14:paraId="7104C900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507811" w:rsidRPr="00200282" w14:paraId="6AD18CED" w14:textId="77777777" w:rsidTr="00982EB8">
                        <w:tc>
                          <w:tcPr>
                            <w:tcW w:w="1405" w:type="dxa"/>
                          </w:tcPr>
                          <w:p w14:paraId="1802F881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636F5278" w14:textId="77777777" w:rsidR="0012155C" w:rsidRPr="0012155C" w:rsidRDefault="00A81872" w:rsidP="001215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155C" w:rsidRPr="0012155C">
                              <w:rPr>
                                <w:sz w:val="16"/>
                                <w:szCs w:val="16"/>
                                <w:lang w:val="en-US"/>
                              </w:rPr>
                              <w:t>WHAT'S GOING ON?</w:t>
                            </w:r>
                          </w:p>
                          <w:p w14:paraId="23449B67" w14:textId="77777777" w:rsidR="00A56968" w:rsidRDefault="0012155C" w:rsidP="001215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155C">
                              <w:rPr>
                                <w:sz w:val="16"/>
                                <w:szCs w:val="16"/>
                                <w:lang w:val="en-US"/>
                              </w:rPr>
                              <w:t>The sound of silence</w:t>
                            </w:r>
                          </w:p>
                          <w:p w14:paraId="4B760E79" w14:textId="03E41CA9" w:rsidR="0012155C" w:rsidRPr="00200282" w:rsidRDefault="00AF6C59" w:rsidP="001215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0" w:history="1">
                              <w:r w:rsidR="0012155C" w:rsidRPr="00640B7E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s-going-on/the-sound-of-silence</w:t>
                              </w:r>
                            </w:hyperlink>
                            <w:r w:rsidR="001215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7" w:type="dxa"/>
                          </w:tcPr>
                          <w:p w14:paraId="6ABDD95F" w14:textId="66F57818" w:rsidR="00A56968" w:rsidRPr="00F24354" w:rsidRDefault="009D1CE2" w:rsidP="00A5696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7019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classif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sound sources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10490042" w14:textId="77777777" w:rsidR="00A56968" w:rsidRPr="001F0480" w:rsidRDefault="00A56968" w:rsidP="00A56968">
                            <w:pPr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To observe</w:t>
                            </w:r>
                          </w:p>
                          <w:p w14:paraId="7DBA3008" w14:textId="77777777" w:rsidR="00A56968" w:rsidRPr="001F0480" w:rsidRDefault="00A56968" w:rsidP="009D1CE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811" w:rsidRPr="00200282" w14:paraId="58D8586B" w14:textId="77777777" w:rsidTr="00982EB8">
                        <w:trPr>
                          <w:trHeight w:val="575"/>
                        </w:trPr>
                        <w:tc>
                          <w:tcPr>
                            <w:tcW w:w="1405" w:type="dxa"/>
                          </w:tcPr>
                          <w:p w14:paraId="04186134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215AE030" w14:textId="77777777" w:rsidR="0012155C" w:rsidRPr="0012155C" w:rsidRDefault="00A56968" w:rsidP="001215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155C" w:rsidRPr="0012155C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8"/>
                                <w:szCs w:val="18"/>
                                <w:shd w:val="clear" w:color="auto" w:fill="FFF9A6"/>
                              </w:rPr>
                              <w:t>WHAT'S GOING ON?</w:t>
                            </w:r>
                          </w:p>
                          <w:p w14:paraId="11D3D8E5" w14:textId="365766C8" w:rsidR="00A56968" w:rsidRPr="00200282" w:rsidRDefault="00AF6C59" w:rsidP="001215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1" w:history="1">
                              <w:r w:rsidR="0012155C" w:rsidRPr="00640B7E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s-going-on/pitch-perfect</w:t>
                              </w:r>
                            </w:hyperlink>
                          </w:p>
                        </w:tc>
                        <w:tc>
                          <w:tcPr>
                            <w:tcW w:w="4557" w:type="dxa"/>
                          </w:tcPr>
                          <w:p w14:paraId="47BA3BE1" w14:textId="77777777" w:rsidR="00F24354" w:rsidRDefault="000D7AD9" w:rsidP="00F243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xplore making sounds with a range of objects, such as musical instruments and other househol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objects  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APS)</w:t>
                            </w:r>
                          </w:p>
                          <w:p w14:paraId="7B67A288" w14:textId="050263C5" w:rsidR="00822321" w:rsidRPr="00F24354" w:rsidRDefault="00822321" w:rsidP="00F24354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</w:tcPr>
                          <w:p w14:paraId="53451784" w14:textId="77777777" w:rsidR="00A56968" w:rsidRPr="001F0480" w:rsidRDefault="00A56968" w:rsidP="00A5696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sz w:val="24"/>
                                <w:szCs w:val="24"/>
                                <w:lang w:val="en-US"/>
                              </w:rPr>
                              <w:t>Ask Q’s and Plan Enquiry</w:t>
                            </w:r>
                          </w:p>
                          <w:p w14:paraId="1CA3F41A" w14:textId="372F36D0" w:rsidR="00A56968" w:rsidRPr="001F0480" w:rsidRDefault="00A56968" w:rsidP="00A56968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811" w:rsidRPr="00200282" w14:paraId="37CFF52D" w14:textId="77777777" w:rsidTr="00982EB8">
                        <w:trPr>
                          <w:trHeight w:val="972"/>
                        </w:trPr>
                        <w:tc>
                          <w:tcPr>
                            <w:tcW w:w="1405" w:type="dxa"/>
                          </w:tcPr>
                          <w:p w14:paraId="7EC4EBF1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571F569D" w14:textId="7A1C83EB" w:rsidR="000D7AD9" w:rsidRPr="00200282" w:rsidRDefault="00A56968" w:rsidP="000D7AD9">
                            <w:pPr>
                              <w:shd w:val="clear" w:color="auto" w:fill="F2F2F2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425F5AB" w14:textId="77777777" w:rsidR="000D7AD9" w:rsidRPr="0012155C" w:rsidRDefault="000D7AD9" w:rsidP="000D7AD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155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LISTEN, WHAT CAN YOU HEAR?</w:t>
                            </w:r>
                          </w:p>
                          <w:p w14:paraId="1F4E9749" w14:textId="77777777" w:rsidR="000D7AD9" w:rsidRDefault="000D7AD9" w:rsidP="000D7AD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155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Keeping track</w:t>
                            </w:r>
                          </w:p>
                          <w:p w14:paraId="250E9028" w14:textId="77777777" w:rsidR="000D7AD9" w:rsidRDefault="00AF6C59" w:rsidP="000D7AD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2" w:history="1">
                              <w:r w:rsidR="000D7AD9" w:rsidRPr="00640B7E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listen-what-can-you-hear/keeping-track</w:t>
                              </w:r>
                            </w:hyperlink>
                            <w:r w:rsidR="000D7AD9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2E9C6A1" w14:textId="0F5B2E6E" w:rsidR="00A56968" w:rsidRPr="00200282" w:rsidRDefault="00A56968" w:rsidP="00A5696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57" w:type="dxa"/>
                          </w:tcPr>
                          <w:p w14:paraId="33CC4AFB" w14:textId="635C9AE2" w:rsidR="00982EB8" w:rsidRPr="00982EB8" w:rsidRDefault="000D7AD9" w:rsidP="000D7AD9">
                            <w:pPr>
                              <w:autoSpaceDE w:val="0"/>
                              <w:autoSpaceDN w:val="0"/>
                              <w:adjustRightInd w:val="0"/>
                              <w:spacing w:after="20" w:line="252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xplore how string telephones work (TAPS)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2BA284A3" w14:textId="77777777" w:rsidR="00A56968" w:rsidRPr="001F0480" w:rsidRDefault="00A56968" w:rsidP="00A56968">
                            <w:pPr>
                              <w:rPr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sk Q’s and Plan Enquiry</w:t>
                            </w:r>
                          </w:p>
                          <w:p w14:paraId="14C72B2C" w14:textId="0B8A84D4" w:rsidR="00A56968" w:rsidRPr="001F0480" w:rsidRDefault="00A56968" w:rsidP="00A5696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811" w:rsidRPr="00200282" w14:paraId="0DEF5F1E" w14:textId="77777777" w:rsidTr="00982EB8">
                        <w:tc>
                          <w:tcPr>
                            <w:tcW w:w="1405" w:type="dxa"/>
                          </w:tcPr>
                          <w:p w14:paraId="3FFD900C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30862A7B" w14:textId="77777777" w:rsidR="000D7AD9" w:rsidRDefault="000D7AD9" w:rsidP="001215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188F65" w14:textId="77777777" w:rsidR="000D7AD9" w:rsidRDefault="000D7AD9" w:rsidP="000D7AD9">
                            <w:pPr>
                              <w:shd w:val="clear" w:color="auto" w:fill="F2F2F2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155C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  <w:lang w:val="en-US"/>
                              </w:rPr>
                              <w:t>LISTEN, WHAT CAN YOU HEAR?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  <w:lang w:val="en-US"/>
                              </w:rPr>
                              <w:t xml:space="preserve"> </w:t>
                            </w:r>
                            <w:r w:rsidRPr="0012155C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lang w:val="en-US"/>
                              </w:rPr>
                              <w:t>Musical beats</w:t>
                            </w:r>
                          </w:p>
                          <w:p w14:paraId="1741DFF3" w14:textId="77777777" w:rsidR="000D7AD9" w:rsidRPr="0012155C" w:rsidRDefault="000D7AD9" w:rsidP="000D7AD9">
                            <w:pPr>
                              <w:shd w:val="clear" w:color="auto" w:fill="F2F2F2"/>
                              <w:rPr>
                                <w:rFonts w:ascii="Comic Sans MS" w:eastAsia="Times New Roman" w:hAnsi="Comic Sans MS" w:cs="Times New Roman"/>
                                <w:color w:val="29292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4BCCE6" w14:textId="553920FA" w:rsidR="000D7AD9" w:rsidRPr="0012155C" w:rsidRDefault="00AF6C59" w:rsidP="000D7AD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3" w:history="1">
                              <w:r w:rsidR="000D7AD9" w:rsidRPr="00640B7E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listen-what-can-you-hear/musical-beats</w:t>
                              </w:r>
                            </w:hyperlink>
                          </w:p>
                        </w:tc>
                        <w:tc>
                          <w:tcPr>
                            <w:tcW w:w="4557" w:type="dxa"/>
                          </w:tcPr>
                          <w:p w14:paraId="7368C34B" w14:textId="77777777" w:rsidR="001821CD" w:rsidRPr="009D1CE2" w:rsidRDefault="001821CD" w:rsidP="001821C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7019B">
                              <w:rPr>
                                <w:rFonts w:ascii="Comic Sans MS" w:hAnsi="Comic Sans MS"/>
                                <w:bCs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understand how to alter the pitch or volume of objects</w:t>
                            </w:r>
                          </w:p>
                          <w:p w14:paraId="687E0D09" w14:textId="70576F0F" w:rsidR="00982EB8" w:rsidRPr="00982EB8" w:rsidRDefault="00982EB8" w:rsidP="00982EB8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  <w:vAlign w:val="center"/>
                          </w:tcPr>
                          <w:p w14:paraId="46C70655" w14:textId="77777777" w:rsidR="00A56968" w:rsidRPr="001F0480" w:rsidRDefault="00A56968" w:rsidP="00A56968">
                            <w:pPr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 xml:space="preserve">To Observe </w:t>
                            </w:r>
                          </w:p>
                          <w:p w14:paraId="3D7D6097" w14:textId="0A904138" w:rsidR="00982EB8" w:rsidRPr="001F0480" w:rsidRDefault="00982EB8" w:rsidP="00A56968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07811" w:rsidRPr="00200282" w14:paraId="78387D04" w14:textId="77777777" w:rsidTr="00982EB8">
                        <w:tc>
                          <w:tcPr>
                            <w:tcW w:w="1405" w:type="dxa"/>
                          </w:tcPr>
                          <w:p w14:paraId="3320C8B5" w14:textId="77777777" w:rsidR="00A56968" w:rsidRDefault="00A56968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2020EA9D" w14:textId="77777777" w:rsidR="00A56968" w:rsidRPr="0012155C" w:rsidRDefault="0012155C" w:rsidP="00A569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</w:pPr>
                            <w:r w:rsidRPr="0012155C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  <w:t>WHAT IF...</w:t>
                            </w:r>
                          </w:p>
                          <w:p w14:paraId="76018D09" w14:textId="3AE3F73D" w:rsidR="0012155C" w:rsidRPr="00200282" w:rsidRDefault="00AF6C59" w:rsidP="00A5696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4" w:history="1">
                              <w:r w:rsidR="0012155C" w:rsidRPr="00640B7E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-if/you-could-hear-every-sound-at-equal-volume</w:t>
                              </w:r>
                            </w:hyperlink>
                            <w:r w:rsidR="0012155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7" w:type="dxa"/>
                          </w:tcPr>
                          <w:p w14:paraId="79EFF120" w14:textId="77777777" w:rsidR="00A56968" w:rsidRDefault="001821CD" w:rsidP="00A569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21CD">
                              <w:rPr>
                                <w:rFonts w:ascii="Comic Sans MS" w:hAnsi="Comic Sans MS"/>
                                <w:bCs/>
                              </w:rPr>
                              <w:t>To measure sounds over different distances</w:t>
                            </w:r>
                            <w:r w:rsidRPr="001F048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11B0F6D" w14:textId="574129DD" w:rsidR="00822321" w:rsidRPr="001F0480" w:rsidRDefault="00822321" w:rsidP="00A569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</w:tcPr>
                          <w:p w14:paraId="5FB93A40" w14:textId="77777777" w:rsidR="00A56968" w:rsidRPr="001F0480" w:rsidRDefault="00A56968" w:rsidP="00A56968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480"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  <w:t>To Record</w:t>
                            </w:r>
                          </w:p>
                          <w:p w14:paraId="77E71C60" w14:textId="7E244176" w:rsidR="00A56968" w:rsidRPr="001F0480" w:rsidRDefault="00A56968" w:rsidP="00A56968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1821CD" w:rsidRPr="00200282" w14:paraId="7001A2F4" w14:textId="77777777" w:rsidTr="00982EB8">
                        <w:tc>
                          <w:tcPr>
                            <w:tcW w:w="1405" w:type="dxa"/>
                          </w:tcPr>
                          <w:p w14:paraId="6D6D9B7F" w14:textId="52938DD3" w:rsidR="001821CD" w:rsidRDefault="001821CD" w:rsidP="00A56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Lesson 6 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14:paraId="4C4102A9" w14:textId="77777777" w:rsidR="001821CD" w:rsidRDefault="005032E3" w:rsidP="00A569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13144" wp14:editId="39341713">
                                  <wp:extent cx="1555750" cy="234339"/>
                                  <wp:effectExtent l="0" t="0" r="6350" b="0"/>
                                  <wp:docPr id="3922321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23215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271" cy="238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353F8" w14:textId="5975EE78" w:rsidR="005032E3" w:rsidRPr="0012155C" w:rsidRDefault="00AF6C59" w:rsidP="00A5696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</w:pPr>
                            <w:hyperlink r:id="rId35" w:history="1">
                              <w:r w:rsidR="00507811" w:rsidRPr="0036454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  <w:caps/>
                                  <w:sz w:val="16"/>
                                  <w:szCs w:val="16"/>
                                  <w:shd w:val="clear" w:color="auto" w:fill="FFF9A6"/>
                                </w:rPr>
                                <w:t>https://explorify.uk/en/activities/have-you-ever/heard-your-neighbours-in-the-next-house-or-flat</w:t>
                              </w:r>
                            </w:hyperlink>
                            <w:r w:rsidR="00507811">
                              <w:rPr>
                                <w:rFonts w:ascii="Comic Sans MS" w:hAnsi="Comic Sans MS"/>
                                <w:b/>
                                <w:bCs/>
                                <w:caps/>
                                <w:color w:val="292929"/>
                                <w:sz w:val="16"/>
                                <w:szCs w:val="16"/>
                                <w:shd w:val="clear" w:color="auto" w:fill="FFF9A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57" w:type="dxa"/>
                          </w:tcPr>
                          <w:p w14:paraId="31E91C3F" w14:textId="0AF60CDD" w:rsidR="001821CD" w:rsidRPr="001821CD" w:rsidRDefault="001821CD" w:rsidP="00A56968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measure sounds through different insulation materials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56ED7DD8" w14:textId="34AA7539" w:rsidR="001821CD" w:rsidRPr="001F0480" w:rsidRDefault="001821CD" w:rsidP="00A56968">
                            <w:pP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66"/>
                                <w:sz w:val="24"/>
                                <w:szCs w:val="24"/>
                                <w:lang w:val="en-US"/>
                              </w:rPr>
                              <w:t xml:space="preserve">To record </w:t>
                            </w:r>
                          </w:p>
                        </w:tc>
                      </w:tr>
                    </w:tbl>
                    <w:p w14:paraId="27FB8F0B" w14:textId="4CD10595" w:rsidR="000C0987" w:rsidRPr="00A56968" w:rsidRDefault="000C0987" w:rsidP="00A5696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DCF0BDA" w14:textId="77777777" w:rsidR="000C0987" w:rsidRDefault="006F68BA">
      <w:pPr>
        <w:tabs>
          <w:tab w:val="left" w:pos="2880"/>
        </w:tabs>
      </w:pPr>
      <w:r>
        <w:tab/>
      </w:r>
    </w:p>
    <w:sectPr w:rsidR="000C0987">
      <w:headerReference w:type="default" r:id="rId3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4550" w14:textId="77777777" w:rsidR="00AF6C59" w:rsidRDefault="00AF6C59">
      <w:pPr>
        <w:spacing w:after="0" w:line="240" w:lineRule="auto"/>
      </w:pPr>
      <w:r>
        <w:separator/>
      </w:r>
    </w:p>
  </w:endnote>
  <w:endnote w:type="continuationSeparator" w:id="0">
    <w:p w14:paraId="08DB1B42" w14:textId="77777777" w:rsidR="00AF6C59" w:rsidRDefault="00AF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5348" w14:textId="77777777" w:rsidR="00AF6C59" w:rsidRDefault="00AF6C59">
      <w:pPr>
        <w:spacing w:after="0" w:line="240" w:lineRule="auto"/>
      </w:pPr>
      <w:r>
        <w:separator/>
      </w:r>
    </w:p>
  </w:footnote>
  <w:footnote w:type="continuationSeparator" w:id="0">
    <w:p w14:paraId="0EF8ADAD" w14:textId="77777777" w:rsidR="00AF6C59" w:rsidRDefault="00AF6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D275" w14:textId="77777777" w:rsidR="000C0987" w:rsidRDefault="006F68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76ADA" wp14:editId="377B0B9B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C22FBEB" w14:textId="6B59ACB7" w:rsidR="000C0987" w:rsidRPr="0057019B" w:rsidRDefault="006F68B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4"/>
                              <w:szCs w:val="34"/>
                              <w:lang w:val="en-US"/>
                            </w:rPr>
                          </w:pPr>
                          <w:r w:rsidRPr="0057019B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Science – Term </w:t>
                          </w:r>
                          <w:r w:rsidR="0057019B" w:rsidRPr="0057019B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57019B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S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6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7C22FBEB" w14:textId="6B59ACB7" w:rsidR="000C0987" w:rsidRPr="0057019B" w:rsidRDefault="006F68BA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4"/>
                        <w:szCs w:val="34"/>
                        <w:lang w:val="en-US"/>
                      </w:rPr>
                    </w:pPr>
                    <w:r w:rsidRPr="0057019B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 xml:space="preserve">Year 4 Science – Term </w:t>
                    </w:r>
                    <w:r w:rsidR="0057019B" w:rsidRPr="0057019B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57019B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br/>
                      <w:t>Soun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6790E0E" wp14:editId="6D1CF345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622E"/>
    <w:rsid w:val="000215EA"/>
    <w:rsid w:val="000248F0"/>
    <w:rsid w:val="00041387"/>
    <w:rsid w:val="00045E5F"/>
    <w:rsid w:val="000537AA"/>
    <w:rsid w:val="000676F9"/>
    <w:rsid w:val="00084B91"/>
    <w:rsid w:val="000C0987"/>
    <w:rsid w:val="000C1BA7"/>
    <w:rsid w:val="000D7AD9"/>
    <w:rsid w:val="000F7711"/>
    <w:rsid w:val="00103FE0"/>
    <w:rsid w:val="00115ED4"/>
    <w:rsid w:val="00117A07"/>
    <w:rsid w:val="0012155C"/>
    <w:rsid w:val="00130A60"/>
    <w:rsid w:val="0013111C"/>
    <w:rsid w:val="00131D5A"/>
    <w:rsid w:val="0014120F"/>
    <w:rsid w:val="0015259A"/>
    <w:rsid w:val="001669F5"/>
    <w:rsid w:val="00176833"/>
    <w:rsid w:val="001821CD"/>
    <w:rsid w:val="001867A5"/>
    <w:rsid w:val="0019047D"/>
    <w:rsid w:val="001A2096"/>
    <w:rsid w:val="001E7712"/>
    <w:rsid w:val="001F665C"/>
    <w:rsid w:val="00221E20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454904"/>
    <w:rsid w:val="00461C87"/>
    <w:rsid w:val="004708C5"/>
    <w:rsid w:val="00495853"/>
    <w:rsid w:val="004B004D"/>
    <w:rsid w:val="004B08B2"/>
    <w:rsid w:val="004D2957"/>
    <w:rsid w:val="004E7635"/>
    <w:rsid w:val="004F0D85"/>
    <w:rsid w:val="005032E3"/>
    <w:rsid w:val="00507811"/>
    <w:rsid w:val="00515F6E"/>
    <w:rsid w:val="00526016"/>
    <w:rsid w:val="00547F9E"/>
    <w:rsid w:val="0055730B"/>
    <w:rsid w:val="005624D3"/>
    <w:rsid w:val="00564D25"/>
    <w:rsid w:val="0057019B"/>
    <w:rsid w:val="00580453"/>
    <w:rsid w:val="00583324"/>
    <w:rsid w:val="00590C68"/>
    <w:rsid w:val="0059580A"/>
    <w:rsid w:val="005B19E6"/>
    <w:rsid w:val="005C52CD"/>
    <w:rsid w:val="005C7F16"/>
    <w:rsid w:val="005F3B07"/>
    <w:rsid w:val="006B171A"/>
    <w:rsid w:val="006C1EF9"/>
    <w:rsid w:val="006D71E4"/>
    <w:rsid w:val="006F68BA"/>
    <w:rsid w:val="00725C1D"/>
    <w:rsid w:val="0073030C"/>
    <w:rsid w:val="00732BBD"/>
    <w:rsid w:val="00750B57"/>
    <w:rsid w:val="00750D61"/>
    <w:rsid w:val="007526B8"/>
    <w:rsid w:val="007A2B8D"/>
    <w:rsid w:val="007E7302"/>
    <w:rsid w:val="007F024D"/>
    <w:rsid w:val="00822321"/>
    <w:rsid w:val="00842AF8"/>
    <w:rsid w:val="008A5B3D"/>
    <w:rsid w:val="008B3C7A"/>
    <w:rsid w:val="008D0FDF"/>
    <w:rsid w:val="008D65C2"/>
    <w:rsid w:val="008F7DC1"/>
    <w:rsid w:val="00901833"/>
    <w:rsid w:val="00907AE7"/>
    <w:rsid w:val="0092058D"/>
    <w:rsid w:val="0092716C"/>
    <w:rsid w:val="00931E2C"/>
    <w:rsid w:val="00950A30"/>
    <w:rsid w:val="00963DD3"/>
    <w:rsid w:val="00982EB8"/>
    <w:rsid w:val="009B7B9F"/>
    <w:rsid w:val="009D1CE2"/>
    <w:rsid w:val="009D3759"/>
    <w:rsid w:val="009D5083"/>
    <w:rsid w:val="009D7603"/>
    <w:rsid w:val="00A35758"/>
    <w:rsid w:val="00A37239"/>
    <w:rsid w:val="00A56968"/>
    <w:rsid w:val="00A56A61"/>
    <w:rsid w:val="00A674D4"/>
    <w:rsid w:val="00A75DAD"/>
    <w:rsid w:val="00A81872"/>
    <w:rsid w:val="00A86966"/>
    <w:rsid w:val="00AF6C59"/>
    <w:rsid w:val="00B13A37"/>
    <w:rsid w:val="00B26999"/>
    <w:rsid w:val="00B6623D"/>
    <w:rsid w:val="00BA1723"/>
    <w:rsid w:val="00BB457C"/>
    <w:rsid w:val="00BC5FE2"/>
    <w:rsid w:val="00BF2397"/>
    <w:rsid w:val="00BF5BE4"/>
    <w:rsid w:val="00C16FA3"/>
    <w:rsid w:val="00C21B48"/>
    <w:rsid w:val="00C33C3C"/>
    <w:rsid w:val="00C514C7"/>
    <w:rsid w:val="00C6633B"/>
    <w:rsid w:val="00C742F8"/>
    <w:rsid w:val="00D2633A"/>
    <w:rsid w:val="00D36112"/>
    <w:rsid w:val="00D47CB6"/>
    <w:rsid w:val="00D539F4"/>
    <w:rsid w:val="00D70BCE"/>
    <w:rsid w:val="00D812C0"/>
    <w:rsid w:val="00D86BE5"/>
    <w:rsid w:val="00DA750F"/>
    <w:rsid w:val="00DB5AE9"/>
    <w:rsid w:val="00DD03D5"/>
    <w:rsid w:val="00DD0B61"/>
    <w:rsid w:val="00DD3074"/>
    <w:rsid w:val="00DD4659"/>
    <w:rsid w:val="00DD4B3C"/>
    <w:rsid w:val="00DE5624"/>
    <w:rsid w:val="00DF7331"/>
    <w:rsid w:val="00E0250B"/>
    <w:rsid w:val="00E02D0B"/>
    <w:rsid w:val="00E15437"/>
    <w:rsid w:val="00E26653"/>
    <w:rsid w:val="00E52A4F"/>
    <w:rsid w:val="00EE5D34"/>
    <w:rsid w:val="00EF399D"/>
    <w:rsid w:val="00EF6A34"/>
    <w:rsid w:val="00F24354"/>
    <w:rsid w:val="00F74A1D"/>
    <w:rsid w:val="00F75D12"/>
    <w:rsid w:val="00F81E71"/>
    <w:rsid w:val="00FD757F"/>
    <w:rsid w:val="00FF531F"/>
    <w:rsid w:val="132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87BEE8"/>
  <w15:docId w15:val="{170645F6-8807-4A1B-8722-6A0C6D77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xplorify.uk/en/activities/listen-what-can-you-hear/musical-beats" TargetMode="External"/><Relationship Id="rId21" Type="http://schemas.openxmlformats.org/officeDocument/2006/relationships/image" Target="media/image10.wmf"/><Relationship Id="rId34" Type="http://schemas.openxmlformats.org/officeDocument/2006/relationships/hyperlink" Target="https://explorify.uk/en/activities/what-if/you-could-hear-every-sound-at-equal-volum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xplorify.uk/en/activities/listen-what-can-you-hear/keeping-track" TargetMode="External"/><Relationship Id="rId33" Type="http://schemas.openxmlformats.org/officeDocument/2006/relationships/hyperlink" Target="https://explorify.uk/en/activities/listen-what-can-you-hear/musical-beat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explorify.uk/en/activities/have-you-ever/heard-your-neighbours-in-the-next-house-or-fl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xplorify.uk/en/activities/whats-going-on/pitch-perfect" TargetMode="External"/><Relationship Id="rId32" Type="http://schemas.openxmlformats.org/officeDocument/2006/relationships/hyperlink" Target="https://explorify.uk/en/activities/listen-what-can-you-hear/keeping-track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explorify.uk/en/activities/whats-going-on/the-sound-of-silence" TargetMode="External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explorify.uk/en/activities/whats-going-on/pitch-perfe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xplorify.uk/en/activities/what-if/you-could-hear-every-sound-at-equal-volume" TargetMode="External"/><Relationship Id="rId30" Type="http://schemas.openxmlformats.org/officeDocument/2006/relationships/hyperlink" Target="https://explorify.uk/en/activities/whats-going-on/the-sound-of-silence" TargetMode="External"/><Relationship Id="rId35" Type="http://schemas.openxmlformats.org/officeDocument/2006/relationships/hyperlink" Target="https://explorify.uk/en/activities/have-you-ever/heard-your-neighbours-in-the-next-house-or-flat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6FFF1-F706-4042-B2AF-2C47EF856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E4C671EC-A784-48CB-9CA2-00A0244D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lena Gheorghe</cp:lastModifiedBy>
  <cp:revision>58</cp:revision>
  <cp:lastPrinted>2020-01-06T08:34:00Z</cp:lastPrinted>
  <dcterms:created xsi:type="dcterms:W3CDTF">2020-03-19T12:35:00Z</dcterms:created>
  <dcterms:modified xsi:type="dcterms:W3CDTF">2026-0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03126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